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3FEA" w14:textId="77777777" w:rsidR="00AE0AB6" w:rsidRPr="00AE0AB6" w:rsidRDefault="004F14C6" w:rsidP="00AE0AB6">
      <w:pPr>
        <w:jc w:val="center"/>
        <w:rPr>
          <w:rFonts w:ascii="Arial" w:hAnsi="Arial" w:cs="Arial"/>
          <w:color w:val="000000" w:themeColor="text1"/>
          <w:lang w:val="tr-TR"/>
        </w:rPr>
      </w:pPr>
      <w:r w:rsidRPr="00AE0AB6">
        <w:rPr>
          <w:noProof/>
          <w:lang w:val="tr-TR"/>
        </w:rPr>
        <w:drawing>
          <wp:anchor distT="0" distB="0" distL="114300" distR="114300" simplePos="0" relativeHeight="251660288" behindDoc="1" locked="0" layoutInCell="1" allowOverlap="1" wp14:anchorId="2E2B9D8B" wp14:editId="15C66984">
            <wp:simplePos x="0" y="0"/>
            <wp:positionH relativeFrom="column">
              <wp:posOffset>-1118235</wp:posOffset>
            </wp:positionH>
            <wp:positionV relativeFrom="paragraph">
              <wp:posOffset>-879475</wp:posOffset>
            </wp:positionV>
            <wp:extent cx="7597775" cy="10688400"/>
            <wp:effectExtent l="0" t="0" r="0" b="5080"/>
            <wp:wrapNone/>
            <wp:docPr id="1906345303" name="Resim 1906345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45303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4C4A1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3F283F69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061580C8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01FA1FC6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73A19B5C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19D20D9D" w14:textId="77777777" w:rsidR="00AE0AB6" w:rsidRPr="00AE0AB6" w:rsidRDefault="00AE0AB6" w:rsidP="00AE0AB6">
      <w:pPr>
        <w:jc w:val="center"/>
        <w:rPr>
          <w:rFonts w:ascii="Arial" w:hAnsi="Arial" w:cs="Arial"/>
          <w:color w:val="000000" w:themeColor="text1"/>
          <w:lang w:val="tr-TR"/>
        </w:rPr>
      </w:pPr>
    </w:p>
    <w:p w14:paraId="2A610DE3" w14:textId="77777777" w:rsidR="00AE0AB6" w:rsidRPr="00AE0AB6" w:rsidRDefault="004F14C6" w:rsidP="00AE0AB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</w:pPr>
      <w:r w:rsidRPr="00AE0A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3. ULUSLARARASI İLETİŞİM BİLİMİ VE MEDYA ÇALIŞMALARI KONGRESİ KARMA SERGİ</w:t>
      </w:r>
    </w:p>
    <w:p w14:paraId="685E8CBD" w14:textId="77777777" w:rsidR="00AE0AB6" w:rsidRPr="00AE0AB6" w:rsidRDefault="00AE0AB6" w:rsidP="00AE0AB6">
      <w:pPr>
        <w:jc w:val="center"/>
        <w:rPr>
          <w:rFonts w:ascii="Arial" w:hAnsi="Arial" w:cs="Arial"/>
          <w:b/>
          <w:bCs/>
          <w:color w:val="948A54" w:themeColor="background2" w:themeShade="80"/>
          <w:lang w:val="tr-TR"/>
        </w:rPr>
      </w:pPr>
    </w:p>
    <w:p w14:paraId="0E4A0F3F" w14:textId="77777777" w:rsidR="00AE0AB6" w:rsidRPr="00AE0AB6" w:rsidRDefault="004F14C6" w:rsidP="00AE0AB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tr-TR"/>
        </w:rPr>
      </w:pPr>
      <w:r w:rsidRPr="00AE0AB6">
        <w:rPr>
          <w:rFonts w:ascii="Times New Roman" w:hAnsi="Times New Roman" w:cs="Times New Roman"/>
          <w:b/>
          <w:bCs/>
          <w:sz w:val="36"/>
          <w:szCs w:val="36"/>
          <w:lang w:val="tr-TR"/>
        </w:rPr>
        <w:t xml:space="preserve"> </w:t>
      </w:r>
    </w:p>
    <w:p w14:paraId="4A379C88" w14:textId="77777777" w:rsidR="00AE0AB6" w:rsidRPr="00AE0AB6" w:rsidRDefault="004F14C6" w:rsidP="00AE0AB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E0AB6">
        <w:rPr>
          <w:rFonts w:ascii="Times New Roman" w:hAnsi="Times New Roman" w:cs="Times New Roman"/>
          <w:b/>
          <w:bCs/>
          <w:sz w:val="28"/>
          <w:szCs w:val="28"/>
          <w:lang w:val="tr-TR"/>
        </w:rPr>
        <w:t>KATILIM FORMU</w:t>
      </w:r>
    </w:p>
    <w:p w14:paraId="527CF388" w14:textId="77777777" w:rsidR="00AE0AB6" w:rsidRPr="00AE0AB6" w:rsidRDefault="00AE0AB6" w:rsidP="00AE0AB6">
      <w:pPr>
        <w:jc w:val="center"/>
        <w:rPr>
          <w:rFonts w:ascii="Times New Roman" w:hAnsi="Times New Roman" w:cs="Times New Roman"/>
          <w:sz w:val="32"/>
          <w:szCs w:val="32"/>
          <w:lang w:val="tr-TR"/>
        </w:rPr>
      </w:pPr>
    </w:p>
    <w:p w14:paraId="1E97985A" w14:textId="77777777" w:rsidR="00AE0AB6" w:rsidRPr="00AE0AB6" w:rsidRDefault="004F14C6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  <w:r w:rsidRPr="00AE0AB6">
        <w:rPr>
          <w:rFonts w:ascii="Times New Roman" w:hAnsi="Times New Roman" w:cs="Times New Roman"/>
          <w:b/>
          <w:bCs/>
          <w:noProof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95327" wp14:editId="5CC7A621">
                <wp:simplePos x="0" y="0"/>
                <wp:positionH relativeFrom="column">
                  <wp:posOffset>2606211</wp:posOffset>
                </wp:positionH>
                <wp:positionV relativeFrom="paragraph">
                  <wp:posOffset>87117</wp:posOffset>
                </wp:positionV>
                <wp:extent cx="3369401" cy="4127863"/>
                <wp:effectExtent l="0" t="0" r="8890" b="12700"/>
                <wp:wrapNone/>
                <wp:docPr id="18435391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401" cy="412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8DAF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7CDB4F1B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0476CB87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5C6AB250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044790B7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4887744D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0F85942E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129252E6" w14:textId="77777777" w:rsidR="00AE0AB6" w:rsidRDefault="00AE0AB6" w:rsidP="00AE0AB6">
                            <w:pPr>
                              <w:jc w:val="center"/>
                            </w:pPr>
                          </w:p>
                          <w:p w14:paraId="1282FF26" w14:textId="77777777" w:rsidR="00AE0AB6" w:rsidRPr="00C2626C" w:rsidRDefault="004F14C6" w:rsidP="00AE0AB6">
                            <w:pPr>
                              <w:jc w:val="center"/>
                            </w:pPr>
                            <w:r>
                              <w:t>ESER GÖRSEL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53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5.2pt;margin-top:6.85pt;width:265.3pt;height:3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" fillcolor="white [3201]" strokeweight=".5pt">
                <v:textbox>
                  <w:txbxContent>
                    <w:p w14:paraId="2FAF8DAF" w14:textId="77777777" w:rsidR="00AE0AB6" w:rsidRDefault="00AE0AB6" w:rsidP="00AE0AB6">
                      <w:pPr>
                        <w:jc w:val="center"/>
                      </w:pPr>
                    </w:p>
                    <w:p w14:paraId="7CDB4F1B" w14:textId="77777777" w:rsidR="00AE0AB6" w:rsidRDefault="00AE0AB6" w:rsidP="00AE0AB6">
                      <w:pPr>
                        <w:jc w:val="center"/>
                      </w:pPr>
                    </w:p>
                    <w:p w14:paraId="0476CB87" w14:textId="77777777" w:rsidR="00AE0AB6" w:rsidRDefault="00AE0AB6" w:rsidP="00AE0AB6">
                      <w:pPr>
                        <w:jc w:val="center"/>
                      </w:pPr>
                    </w:p>
                    <w:p w14:paraId="5C6AB250" w14:textId="77777777" w:rsidR="00AE0AB6" w:rsidRDefault="00AE0AB6" w:rsidP="00AE0AB6">
                      <w:pPr>
                        <w:jc w:val="center"/>
                      </w:pPr>
                    </w:p>
                    <w:p w14:paraId="044790B7" w14:textId="77777777" w:rsidR="00AE0AB6" w:rsidRDefault="00AE0AB6" w:rsidP="00AE0AB6">
                      <w:pPr>
                        <w:jc w:val="center"/>
                      </w:pPr>
                    </w:p>
                    <w:p w14:paraId="4887744D" w14:textId="77777777" w:rsidR="00AE0AB6" w:rsidRDefault="00AE0AB6" w:rsidP="00AE0AB6">
                      <w:pPr>
                        <w:jc w:val="center"/>
                      </w:pPr>
                    </w:p>
                    <w:p w14:paraId="0F85942E" w14:textId="77777777" w:rsidR="00AE0AB6" w:rsidRDefault="00AE0AB6" w:rsidP="00AE0AB6">
                      <w:pPr>
                        <w:jc w:val="center"/>
                      </w:pPr>
                    </w:p>
                    <w:p w14:paraId="129252E6" w14:textId="77777777" w:rsidR="00AE0AB6" w:rsidRDefault="00AE0AB6" w:rsidP="00AE0AB6">
                      <w:pPr>
                        <w:jc w:val="center"/>
                      </w:pPr>
                    </w:p>
                    <w:p w14:paraId="1282FF26" w14:textId="77777777" w:rsidR="00AE0AB6" w:rsidRPr="00C2626C" w:rsidRDefault="004F14C6" w:rsidP="00AE0AB6">
                      <w:pPr>
                        <w:jc w:val="center"/>
                      </w:pPr>
                      <w:r>
                        <w:t>ESER GÖRSELİ</w:t>
                      </w:r>
                    </w:p>
                  </w:txbxContent>
                </v:textbox>
              </v:shape>
            </w:pict>
          </mc:Fallback>
        </mc:AlternateContent>
      </w:r>
    </w:p>
    <w:p w14:paraId="38BC7668" w14:textId="77777777" w:rsidR="00AE0AB6" w:rsidRPr="00AE0AB6" w:rsidRDefault="00AE0AB6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</w:p>
    <w:p w14:paraId="31175916" w14:textId="77777777" w:rsidR="00AE0AB6" w:rsidRPr="00AE0AB6" w:rsidRDefault="00AE0AB6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</w:p>
    <w:p w14:paraId="67C16AA5" w14:textId="77777777" w:rsidR="00AE0AB6" w:rsidRPr="00AE0AB6" w:rsidRDefault="004F14C6" w:rsidP="00AE0AB6">
      <w:pPr>
        <w:jc w:val="both"/>
        <w:rPr>
          <w:rFonts w:ascii="Times New Roman" w:hAnsi="Times New Roman" w:cs="Times New Roman"/>
          <w:b/>
          <w:bCs/>
          <w:u w:val="single"/>
          <w:lang w:val="tr-TR"/>
        </w:rPr>
      </w:pPr>
      <w:r w:rsidRPr="00AE0AB6">
        <w:rPr>
          <w:rFonts w:ascii="Times New Roman" w:hAnsi="Times New Roman" w:cs="Times New Roman"/>
          <w:b/>
          <w:bCs/>
          <w:u w:val="single"/>
          <w:lang w:val="tr-TR"/>
        </w:rPr>
        <w:t>Katılımcının</w:t>
      </w:r>
    </w:p>
    <w:p w14:paraId="02252AFD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Adı:</w:t>
      </w:r>
    </w:p>
    <w:p w14:paraId="66EEE6BA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Soyadı:</w:t>
      </w:r>
    </w:p>
    <w:p w14:paraId="76165DF6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Ünvanı:</w:t>
      </w:r>
    </w:p>
    <w:p w14:paraId="531FA8E4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Kurumu:</w:t>
      </w:r>
    </w:p>
    <w:p w14:paraId="009F1CDB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7322B1DB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150E1686" w14:textId="77777777" w:rsidR="00AE0AB6" w:rsidRPr="00AE0AB6" w:rsidRDefault="004F14C6" w:rsidP="00AE0AB6">
      <w:pPr>
        <w:rPr>
          <w:rFonts w:ascii="Times New Roman" w:hAnsi="Times New Roman" w:cs="Times New Roman"/>
          <w:b/>
          <w:bCs/>
          <w:u w:val="single"/>
          <w:lang w:val="tr-TR"/>
        </w:rPr>
      </w:pPr>
      <w:r w:rsidRPr="00AE0AB6">
        <w:rPr>
          <w:rFonts w:ascii="Times New Roman" w:hAnsi="Times New Roman" w:cs="Times New Roman"/>
          <w:b/>
          <w:bCs/>
          <w:u w:val="single"/>
          <w:lang w:val="tr-TR"/>
        </w:rPr>
        <w:t>Eserin</w:t>
      </w:r>
    </w:p>
    <w:p w14:paraId="5882CA5A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Adı:</w:t>
      </w:r>
    </w:p>
    <w:p w14:paraId="2C99B6F6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Tekniği:</w:t>
      </w:r>
    </w:p>
    <w:p w14:paraId="200CD429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Boyutları:</w:t>
      </w:r>
    </w:p>
    <w:p w14:paraId="2733E5BD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Tarihi:</w:t>
      </w:r>
    </w:p>
    <w:p w14:paraId="0D014A05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05816ACD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50EAEACD" w14:textId="77777777" w:rsidR="00AE0AB6" w:rsidRPr="00AE0AB6" w:rsidRDefault="004F14C6" w:rsidP="00AE0AB6">
      <w:pPr>
        <w:rPr>
          <w:rFonts w:ascii="Times New Roman" w:hAnsi="Times New Roman" w:cs="Times New Roman"/>
          <w:b/>
          <w:bCs/>
          <w:u w:val="single"/>
          <w:lang w:val="tr-TR"/>
        </w:rPr>
      </w:pPr>
      <w:r w:rsidRPr="00AE0AB6">
        <w:rPr>
          <w:rFonts w:ascii="Times New Roman" w:hAnsi="Times New Roman" w:cs="Times New Roman"/>
          <w:b/>
          <w:bCs/>
          <w:u w:val="single"/>
          <w:lang w:val="tr-TR"/>
        </w:rPr>
        <w:t>İletişim</w:t>
      </w:r>
    </w:p>
    <w:p w14:paraId="5F3E9A61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Katılımcı Tel no:</w:t>
      </w:r>
    </w:p>
    <w:p w14:paraId="7FB56841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Katılımcı E-posta:</w:t>
      </w:r>
    </w:p>
    <w:p w14:paraId="6D6D90D4" w14:textId="77777777" w:rsidR="00AE0AB6" w:rsidRPr="00AE0AB6" w:rsidRDefault="004F14C6" w:rsidP="00AE0AB6">
      <w:pPr>
        <w:rPr>
          <w:rFonts w:ascii="Times New Roman" w:hAnsi="Times New Roman" w:cs="Times New Roman"/>
          <w:lang w:val="tr-TR"/>
        </w:rPr>
      </w:pPr>
      <w:r w:rsidRPr="00AE0AB6">
        <w:rPr>
          <w:rFonts w:ascii="Times New Roman" w:hAnsi="Times New Roman" w:cs="Times New Roman"/>
          <w:lang w:val="tr-TR"/>
        </w:rPr>
        <w:t>Adresi:</w:t>
      </w:r>
    </w:p>
    <w:p w14:paraId="1F5A01BD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5B0178B7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6280E224" w14:textId="77777777" w:rsidR="00AE0AB6" w:rsidRPr="00AE0AB6" w:rsidRDefault="00AE0AB6" w:rsidP="00AE0AB6">
      <w:pPr>
        <w:rPr>
          <w:rFonts w:ascii="Times New Roman" w:hAnsi="Times New Roman" w:cs="Times New Roman"/>
          <w:lang w:val="tr-TR"/>
        </w:rPr>
      </w:pPr>
    </w:p>
    <w:p w14:paraId="05705ADF" w14:textId="77777777" w:rsidR="00AE0AB6" w:rsidRDefault="00AE0AB6" w:rsidP="00AE0AB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</w:p>
    <w:p w14:paraId="425ABDAE" w14:textId="77777777" w:rsidR="00AE0AB6" w:rsidRPr="00AE0AB6" w:rsidRDefault="004F14C6" w:rsidP="00AE0AB6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Katılımcı Özgeçmiş ve fotoğrafı (en fazla 300 kelime)</w:t>
      </w:r>
    </w:p>
    <w:sectPr w:rsidR="00AE0AB6" w:rsidRPr="00AE0AB6" w:rsidSect="00280F29">
      <w:pgSz w:w="11900" w:h="16840"/>
      <w:pgMar w:top="1440" w:right="1800" w:bottom="1440" w:left="180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D5D44"/>
    <w:multiLevelType w:val="hybridMultilevel"/>
    <w:tmpl w:val="16566A8C"/>
    <w:lvl w:ilvl="0" w:tplc="DC566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AFE9C" w:tentative="1">
      <w:start w:val="1"/>
      <w:numFmt w:val="lowerLetter"/>
      <w:lvlText w:val="%2."/>
      <w:lvlJc w:val="left"/>
      <w:pPr>
        <w:ind w:left="1440" w:hanging="360"/>
      </w:pPr>
    </w:lvl>
    <w:lvl w:ilvl="2" w:tplc="63E492AA" w:tentative="1">
      <w:start w:val="1"/>
      <w:numFmt w:val="lowerRoman"/>
      <w:lvlText w:val="%3."/>
      <w:lvlJc w:val="right"/>
      <w:pPr>
        <w:ind w:left="2160" w:hanging="180"/>
      </w:pPr>
    </w:lvl>
    <w:lvl w:ilvl="3" w:tplc="EFC61DEA" w:tentative="1">
      <w:start w:val="1"/>
      <w:numFmt w:val="decimal"/>
      <w:lvlText w:val="%4."/>
      <w:lvlJc w:val="left"/>
      <w:pPr>
        <w:ind w:left="2880" w:hanging="360"/>
      </w:pPr>
    </w:lvl>
    <w:lvl w:ilvl="4" w:tplc="0C50B72E" w:tentative="1">
      <w:start w:val="1"/>
      <w:numFmt w:val="lowerLetter"/>
      <w:lvlText w:val="%5."/>
      <w:lvlJc w:val="left"/>
      <w:pPr>
        <w:ind w:left="3600" w:hanging="360"/>
      </w:pPr>
    </w:lvl>
    <w:lvl w:ilvl="5" w:tplc="047EAE64" w:tentative="1">
      <w:start w:val="1"/>
      <w:numFmt w:val="lowerRoman"/>
      <w:lvlText w:val="%6."/>
      <w:lvlJc w:val="right"/>
      <w:pPr>
        <w:ind w:left="4320" w:hanging="180"/>
      </w:pPr>
    </w:lvl>
    <w:lvl w:ilvl="6" w:tplc="E7D42D0C" w:tentative="1">
      <w:start w:val="1"/>
      <w:numFmt w:val="decimal"/>
      <w:lvlText w:val="%7."/>
      <w:lvlJc w:val="left"/>
      <w:pPr>
        <w:ind w:left="5040" w:hanging="360"/>
      </w:pPr>
    </w:lvl>
    <w:lvl w:ilvl="7" w:tplc="AC1EA316" w:tentative="1">
      <w:start w:val="1"/>
      <w:numFmt w:val="lowerLetter"/>
      <w:lvlText w:val="%8."/>
      <w:lvlJc w:val="left"/>
      <w:pPr>
        <w:ind w:left="5760" w:hanging="360"/>
      </w:pPr>
    </w:lvl>
    <w:lvl w:ilvl="8" w:tplc="22405A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3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CE"/>
    <w:rsid w:val="00032B73"/>
    <w:rsid w:val="000B322A"/>
    <w:rsid w:val="000D4C15"/>
    <w:rsid w:val="001F3171"/>
    <w:rsid w:val="00246924"/>
    <w:rsid w:val="00272630"/>
    <w:rsid w:val="00280F29"/>
    <w:rsid w:val="003B4474"/>
    <w:rsid w:val="004A11EF"/>
    <w:rsid w:val="004D3C8C"/>
    <w:rsid w:val="004E177A"/>
    <w:rsid w:val="004F14C6"/>
    <w:rsid w:val="005E1FCE"/>
    <w:rsid w:val="00622E04"/>
    <w:rsid w:val="00626E40"/>
    <w:rsid w:val="00680D94"/>
    <w:rsid w:val="007B5153"/>
    <w:rsid w:val="00881978"/>
    <w:rsid w:val="00895D22"/>
    <w:rsid w:val="00901BB9"/>
    <w:rsid w:val="00AA459B"/>
    <w:rsid w:val="00AE0AB6"/>
    <w:rsid w:val="00C05771"/>
    <w:rsid w:val="00C2626C"/>
    <w:rsid w:val="00C83B90"/>
    <w:rsid w:val="00CF4996"/>
    <w:rsid w:val="00D33EAA"/>
    <w:rsid w:val="00DA7C5C"/>
    <w:rsid w:val="00DC5777"/>
    <w:rsid w:val="00F37E57"/>
    <w:rsid w:val="00F84F63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6250B"/>
  <w14:defaultImageDpi w14:val="300"/>
  <w15:docId w15:val="{DF3E9DEF-3692-9149-A236-E2EA72D1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FC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tr-TR"/>
    </w:rPr>
  </w:style>
  <w:style w:type="character" w:styleId="Gl">
    <w:name w:val="Strong"/>
    <w:basedOn w:val="VarsaylanParagrafYazTipi"/>
    <w:uiPriority w:val="22"/>
    <w:qFormat/>
    <w:rsid w:val="005E1FCE"/>
    <w:rPr>
      <w:b/>
      <w:bCs/>
    </w:rPr>
  </w:style>
  <w:style w:type="character" w:styleId="Vurgu">
    <w:name w:val="Emphasis"/>
    <w:basedOn w:val="VarsaylanParagrafYazTipi"/>
    <w:uiPriority w:val="20"/>
    <w:qFormat/>
    <w:rsid w:val="005E1FCE"/>
    <w:rPr>
      <w:i/>
      <w:iCs/>
    </w:rPr>
  </w:style>
  <w:style w:type="character" w:styleId="Kpr">
    <w:name w:val="Hyperlink"/>
    <w:basedOn w:val="VarsaylanParagrafYazTipi"/>
    <w:uiPriority w:val="99"/>
    <w:unhideWhenUsed/>
    <w:rsid w:val="005E1F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E1FCE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881978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7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01996-8473-455A-8D82-6758E41A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YUSUF BUDAK</cp:lastModifiedBy>
  <cp:revision>2</cp:revision>
  <cp:lastPrinted>2024-02-29T07:59:00Z</cp:lastPrinted>
  <dcterms:created xsi:type="dcterms:W3CDTF">2024-03-22T10:05:00Z</dcterms:created>
  <dcterms:modified xsi:type="dcterms:W3CDTF">2024-03-22T10:05:00Z</dcterms:modified>
</cp:coreProperties>
</file>